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E764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décimo segund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h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401B9D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0FA2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26ECD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bookmarkStart w:id="0" w:name="_GoBack"/>
      <w:bookmarkEnd w:id="0"/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 ao Relator que faç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E764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jeto de Lei n° 2.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701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/21 de 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25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>junho</w:t>
      </w:r>
      <w:r w:rsidR="00E76479" w:rsidRPr="00E764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2.021 que </w:t>
      </w:r>
      <w:r w:rsidR="00E76479" w:rsidRPr="00E7647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DISPÕE SOBRE A CONTRATAÇÃO POR TEMPO DETERMINADO PARA ATENDER AS NECESSIDADES TEMPORÁRIAS DE EXCEPCIONAL INTERESSE PÚBLICO, NOS TERMOS DO INCISO IX DO ARTIGO 37 DA CONSTITUIÇÃO FEDERAL E DÁ OUTRAS PROVIDÊNCIAS”.</w:t>
      </w:r>
      <w:r w:rsidR="00D24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1F00" w:rsidRPr="000E320A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0E320A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0E320A">
        <w:rPr>
          <w:rFonts w:ascii="Times New Roman" w:hAnsi="Times New Roman" w:cs="Times New Roman"/>
          <w:sz w:val="24"/>
          <w:szCs w:val="24"/>
        </w:rPr>
        <w:t>,</w:t>
      </w:r>
      <w:r w:rsidR="00E76479">
        <w:rPr>
          <w:rFonts w:ascii="Times New Roman" w:hAnsi="Times New Roman" w:cs="Times New Roman"/>
          <w:sz w:val="24"/>
          <w:szCs w:val="24"/>
        </w:rPr>
        <w:t xml:space="preserve"> Saúde e meio Ambiente</w:t>
      </w:r>
      <w:r w:rsidR="000E01F4" w:rsidRPr="000E320A">
        <w:rPr>
          <w:rFonts w:ascii="Times New Roman" w:hAnsi="Times New Roman" w:cs="Times New Roman"/>
          <w:sz w:val="24"/>
          <w:szCs w:val="24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décimo segundo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h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09" w:rsidRDefault="00B77509" w:rsidP="008E0D71">
      <w:pPr>
        <w:spacing w:after="0" w:line="240" w:lineRule="auto"/>
      </w:pPr>
      <w:r>
        <w:separator/>
      </w:r>
    </w:p>
  </w:endnote>
  <w:endnote w:type="continuationSeparator" w:id="0">
    <w:p w:rsidR="00B77509" w:rsidRDefault="00B7750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09" w:rsidRDefault="00B77509" w:rsidP="008E0D71">
      <w:pPr>
        <w:spacing w:after="0" w:line="240" w:lineRule="auto"/>
      </w:pPr>
      <w:r>
        <w:separator/>
      </w:r>
    </w:p>
  </w:footnote>
  <w:footnote w:type="continuationSeparator" w:id="0">
    <w:p w:rsidR="00B77509" w:rsidRDefault="00B7750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B7750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061033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2E4FF8"/>
    <w:rsid w:val="00360717"/>
    <w:rsid w:val="003C6035"/>
    <w:rsid w:val="003C6ADA"/>
    <w:rsid w:val="00401B9D"/>
    <w:rsid w:val="0041735F"/>
    <w:rsid w:val="004440B5"/>
    <w:rsid w:val="004609D0"/>
    <w:rsid w:val="004935A7"/>
    <w:rsid w:val="004B408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6D50F4"/>
    <w:rsid w:val="006E7860"/>
    <w:rsid w:val="00731FE9"/>
    <w:rsid w:val="007D0FA2"/>
    <w:rsid w:val="00820D8E"/>
    <w:rsid w:val="00880C26"/>
    <w:rsid w:val="00881138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26ECD"/>
    <w:rsid w:val="00A313CA"/>
    <w:rsid w:val="00A469D1"/>
    <w:rsid w:val="00A76D12"/>
    <w:rsid w:val="00AA6A5C"/>
    <w:rsid w:val="00AA7660"/>
    <w:rsid w:val="00AD38D3"/>
    <w:rsid w:val="00B77509"/>
    <w:rsid w:val="00B939F6"/>
    <w:rsid w:val="00BD3F64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0615-8710-4851-AEDE-540ED3B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7</cp:revision>
  <cp:lastPrinted>2021-08-16T13:10:00Z</cp:lastPrinted>
  <dcterms:created xsi:type="dcterms:W3CDTF">2021-01-14T12:53:00Z</dcterms:created>
  <dcterms:modified xsi:type="dcterms:W3CDTF">2021-08-16T13:13:00Z</dcterms:modified>
</cp:coreProperties>
</file>